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Pr="00FA6690" w:rsidRDefault="0042046B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nthony </w:t>
      </w:r>
      <w:proofErr w:type="spellStart"/>
      <w:r>
        <w:rPr>
          <w:sz w:val="28"/>
          <w:szCs w:val="28"/>
        </w:rPr>
        <w:t>Production</w:t>
      </w:r>
      <w:proofErr w:type="spellEnd"/>
      <w:r>
        <w:rPr>
          <w:sz w:val="28"/>
          <w:szCs w:val="28"/>
        </w:rPr>
        <w:t>, s.r.o.</w:t>
      </w:r>
      <w:r w:rsidR="00D2548C">
        <w:rPr>
          <w:sz w:val="28"/>
          <w:szCs w:val="28"/>
        </w:rPr>
        <w:tab/>
      </w:r>
      <w:r w:rsidR="008103FC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</w:t>
      </w:r>
      <w:r w:rsidR="00427C56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8</w:t>
      </w:r>
      <w:r w:rsidR="00FA6690">
        <w:rPr>
          <w:b/>
          <w:sz w:val="28"/>
          <w:szCs w:val="28"/>
        </w:rPr>
        <w:t>/201</w:t>
      </w:r>
      <w:r w:rsidR="004F0398">
        <w:rPr>
          <w:b/>
          <w:sz w:val="28"/>
          <w:szCs w:val="28"/>
        </w:rPr>
        <w:t>9</w:t>
      </w:r>
      <w:r w:rsidR="00FA6690">
        <w:rPr>
          <w:b/>
          <w:sz w:val="28"/>
          <w:szCs w:val="28"/>
        </w:rPr>
        <w:t>/</w:t>
      </w:r>
      <w:proofErr w:type="spellStart"/>
      <w:r w:rsidR="00256FEF">
        <w:rPr>
          <w:b/>
          <w:sz w:val="28"/>
          <w:szCs w:val="28"/>
        </w:rPr>
        <w:t>ne</w:t>
      </w:r>
      <w:r w:rsidR="00FA6690">
        <w:rPr>
          <w:b/>
          <w:sz w:val="28"/>
          <w:szCs w:val="28"/>
        </w:rPr>
        <w:t>inv</w:t>
      </w:r>
      <w:proofErr w:type="spellEnd"/>
      <w:r w:rsidR="00FA6690">
        <w:rPr>
          <w:b/>
          <w:sz w:val="28"/>
          <w:szCs w:val="28"/>
        </w:rPr>
        <w:t>.</w:t>
      </w:r>
    </w:p>
    <w:p w:rsidR="000175B8" w:rsidRDefault="0042046B" w:rsidP="00017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áclavské náměstí 21</w:t>
      </w:r>
    </w:p>
    <w:p w:rsidR="00F74E7F" w:rsidRDefault="0042046B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113 60 Praha 1</w:t>
      </w:r>
      <w:r w:rsidR="0045481C">
        <w:rPr>
          <w:b/>
          <w:sz w:val="24"/>
          <w:szCs w:val="24"/>
        </w:rPr>
        <w:tab/>
      </w:r>
      <w:r w:rsidR="00427C56">
        <w:rPr>
          <w:b/>
          <w:sz w:val="24"/>
          <w:szCs w:val="24"/>
        </w:rPr>
        <w:t xml:space="preserve"> </w:t>
      </w:r>
      <w:r w:rsidR="00825681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>na faktuře</w:t>
      </w:r>
      <w:r w:rsidR="00D10969">
        <w:rPr>
          <w:b/>
          <w:color w:val="FF0000"/>
          <w:sz w:val="20"/>
          <w:szCs w:val="20"/>
        </w:rPr>
        <w:t xml:space="preserve"> vždy</w:t>
      </w:r>
      <w:r w:rsidR="00B41F2C">
        <w:rPr>
          <w:b/>
          <w:color w:val="FF0000"/>
          <w:sz w:val="20"/>
          <w:szCs w:val="20"/>
        </w:rPr>
        <w:t xml:space="preserve">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42046B">
        <w:t>999/1100</w:t>
      </w:r>
      <w:r w:rsidR="00C16B3A">
        <w:tab/>
      </w:r>
      <w:r w:rsidR="00AB63B9">
        <w:tab/>
        <w:t xml:space="preserve"> </w:t>
      </w:r>
      <w:r w:rsidR="00683B47">
        <w:rPr>
          <w:b/>
        </w:rPr>
        <w:t>Vyřizuje/linka</w:t>
      </w:r>
      <w:r w:rsidR="00AB63B9">
        <w:rPr>
          <w:b/>
        </w:rPr>
        <w:t xml:space="preserve">        </w:t>
      </w:r>
      <w:r w:rsidR="00A10D41">
        <w:rPr>
          <w:b/>
        </w:rPr>
        <w:t xml:space="preserve">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955664">
        <w:tab/>
      </w:r>
      <w:r w:rsidR="007742DA">
        <w:tab/>
      </w:r>
      <w:r w:rsidR="007742DA">
        <w:tab/>
      </w:r>
      <w:r w:rsidR="007742DA">
        <w:tab/>
        <w:t xml:space="preserve">     </w:t>
      </w:r>
      <w:r w:rsidR="001552AA" w:rsidRPr="001552AA">
        <w:t>/</w:t>
      </w:r>
      <w:r w:rsidR="003B4E94">
        <w:t>2</w:t>
      </w:r>
      <w:r w:rsidR="00A10D41">
        <w:t xml:space="preserve">35   </w:t>
      </w:r>
      <w:r w:rsidR="007742DA">
        <w:t xml:space="preserve">    </w:t>
      </w:r>
      <w:r w:rsidR="001552AA" w:rsidRPr="001552AA">
        <w:t>257 027</w:t>
      </w:r>
      <w:r w:rsidR="00955664">
        <w:t> </w:t>
      </w:r>
      <w:r w:rsidR="001552AA" w:rsidRPr="001552AA">
        <w:t>111</w:t>
      </w:r>
      <w:r w:rsidR="0037734D">
        <w:tab/>
      </w:r>
      <w:r w:rsidR="00955664">
        <w:tab/>
      </w:r>
      <w:proofErr w:type="gramStart"/>
      <w:r w:rsidR="00C0105C">
        <w:t>7</w:t>
      </w:r>
      <w:r w:rsidR="004F0398">
        <w:t>.11.2019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3D7E89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7742DA">
        <w:rPr>
          <w:b/>
        </w:rPr>
        <w:tab/>
      </w:r>
      <w:r w:rsidR="007742DA">
        <w:rPr>
          <w:b/>
        </w:rPr>
        <w:tab/>
      </w:r>
      <w:r w:rsidR="007742DA">
        <w:rPr>
          <w:b/>
        </w:rPr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1552AA" w:rsidRDefault="001552AA" w:rsidP="001552AA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42046B" w:rsidRDefault="0042046B" w:rsidP="0042046B">
      <w:pPr>
        <w:rPr>
          <w:sz w:val="24"/>
          <w:szCs w:val="24"/>
        </w:rPr>
      </w:pPr>
      <w:r>
        <w:rPr>
          <w:sz w:val="24"/>
          <w:szCs w:val="24"/>
        </w:rPr>
        <w:t xml:space="preserve">výrobu 400 ks kalendářů pro rok 2020, dle námi dodaných předloh, dle cenové nabídky ze dne </w:t>
      </w:r>
      <w:proofErr w:type="gramStart"/>
      <w:r>
        <w:rPr>
          <w:sz w:val="24"/>
          <w:szCs w:val="24"/>
        </w:rPr>
        <w:t>16.10.2019</w:t>
      </w:r>
      <w:proofErr w:type="gramEnd"/>
    </w:p>
    <w:p w:rsidR="003B26E7" w:rsidRDefault="003B26E7" w:rsidP="00266E65">
      <w:pPr>
        <w:spacing w:after="0" w:line="240" w:lineRule="auto"/>
        <w:rPr>
          <w:sz w:val="24"/>
          <w:szCs w:val="24"/>
        </w:rPr>
      </w:pPr>
    </w:p>
    <w:p w:rsidR="00266E65" w:rsidRPr="00266E65" w:rsidRDefault="00266E65" w:rsidP="00266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266E65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42046B">
        <w:rPr>
          <w:sz w:val="24"/>
          <w:szCs w:val="24"/>
        </w:rPr>
        <w:t>celkem 105 270,- Kč vč. DPH</w:t>
      </w:r>
    </w:p>
    <w:p w:rsidR="00955664" w:rsidRDefault="00955664" w:rsidP="0062311B">
      <w:pPr>
        <w:spacing w:after="0" w:line="240" w:lineRule="auto"/>
        <w:rPr>
          <w:sz w:val="24"/>
          <w:szCs w:val="24"/>
        </w:rPr>
      </w:pPr>
    </w:p>
    <w:p w:rsidR="00955664" w:rsidRPr="0062311B" w:rsidRDefault="00955664" w:rsidP="0062311B">
      <w:pPr>
        <w:spacing w:after="0" w:line="240" w:lineRule="auto"/>
        <w:rPr>
          <w:sz w:val="24"/>
          <w:szCs w:val="24"/>
        </w:rPr>
      </w:pPr>
    </w:p>
    <w:p w:rsidR="001D0C9E" w:rsidRDefault="001D0C9E" w:rsidP="00304EF7">
      <w:pPr>
        <w:spacing w:after="0" w:line="360" w:lineRule="auto"/>
        <w:rPr>
          <w:sz w:val="24"/>
          <w:szCs w:val="24"/>
        </w:rPr>
      </w:pPr>
    </w:p>
    <w:p w:rsidR="00304EF7" w:rsidRPr="003632BE" w:rsidRDefault="001D0C9E" w:rsidP="00304EF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658F" w:rsidRPr="003632BE" w:rsidRDefault="003A658F" w:rsidP="003A65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7BD7" w:rsidRPr="004B4CED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3369076" cy="657225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852" cy="66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6830"/>
    <w:multiLevelType w:val="hybridMultilevel"/>
    <w:tmpl w:val="008EBE10"/>
    <w:lvl w:ilvl="0" w:tplc="49406BA4">
      <w:start w:val="3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81815B7"/>
    <w:multiLevelType w:val="hybridMultilevel"/>
    <w:tmpl w:val="31BE95D2"/>
    <w:lvl w:ilvl="0" w:tplc="706AFE58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976DA"/>
    <w:multiLevelType w:val="hybridMultilevel"/>
    <w:tmpl w:val="707E1B3A"/>
    <w:lvl w:ilvl="0" w:tplc="3684DE30">
      <w:start w:val="1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48EE"/>
    <w:multiLevelType w:val="hybridMultilevel"/>
    <w:tmpl w:val="0FFCB208"/>
    <w:lvl w:ilvl="0" w:tplc="DDE2E9E8">
      <w:start w:val="5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A3FB5"/>
    <w:rsid w:val="000B6238"/>
    <w:rsid w:val="000C13F5"/>
    <w:rsid w:val="000C6FC7"/>
    <w:rsid w:val="000F13BA"/>
    <w:rsid w:val="00104077"/>
    <w:rsid w:val="00120E1A"/>
    <w:rsid w:val="00124EC3"/>
    <w:rsid w:val="00131EA9"/>
    <w:rsid w:val="00133D90"/>
    <w:rsid w:val="001358AB"/>
    <w:rsid w:val="001454A2"/>
    <w:rsid w:val="001552AA"/>
    <w:rsid w:val="001851DD"/>
    <w:rsid w:val="00186CC9"/>
    <w:rsid w:val="00194DEB"/>
    <w:rsid w:val="00197D9D"/>
    <w:rsid w:val="001A162D"/>
    <w:rsid w:val="001B240C"/>
    <w:rsid w:val="001B603A"/>
    <w:rsid w:val="001D064F"/>
    <w:rsid w:val="001D0C9E"/>
    <w:rsid w:val="001D37AE"/>
    <w:rsid w:val="00202C6A"/>
    <w:rsid w:val="00203222"/>
    <w:rsid w:val="00212F62"/>
    <w:rsid w:val="00215EEF"/>
    <w:rsid w:val="00256FEF"/>
    <w:rsid w:val="00262992"/>
    <w:rsid w:val="00266E65"/>
    <w:rsid w:val="002679C5"/>
    <w:rsid w:val="002728C4"/>
    <w:rsid w:val="00286930"/>
    <w:rsid w:val="002875E4"/>
    <w:rsid w:val="002945A3"/>
    <w:rsid w:val="00295901"/>
    <w:rsid w:val="002A06FF"/>
    <w:rsid w:val="002C2542"/>
    <w:rsid w:val="002D6F7D"/>
    <w:rsid w:val="002E075E"/>
    <w:rsid w:val="00304EF7"/>
    <w:rsid w:val="0031510B"/>
    <w:rsid w:val="00330FCB"/>
    <w:rsid w:val="003331D4"/>
    <w:rsid w:val="0033594E"/>
    <w:rsid w:val="003360B9"/>
    <w:rsid w:val="003429D3"/>
    <w:rsid w:val="00355CFD"/>
    <w:rsid w:val="00363CAC"/>
    <w:rsid w:val="00371CB3"/>
    <w:rsid w:val="0037734D"/>
    <w:rsid w:val="003A0D61"/>
    <w:rsid w:val="003A658F"/>
    <w:rsid w:val="003B26E7"/>
    <w:rsid w:val="003B4E94"/>
    <w:rsid w:val="003C6981"/>
    <w:rsid w:val="003C6E8F"/>
    <w:rsid w:val="003D121E"/>
    <w:rsid w:val="003D7E89"/>
    <w:rsid w:val="003E61D8"/>
    <w:rsid w:val="00403230"/>
    <w:rsid w:val="00411330"/>
    <w:rsid w:val="00415001"/>
    <w:rsid w:val="00417DE3"/>
    <w:rsid w:val="0042046B"/>
    <w:rsid w:val="00427C56"/>
    <w:rsid w:val="00433339"/>
    <w:rsid w:val="00436CB1"/>
    <w:rsid w:val="0044158E"/>
    <w:rsid w:val="00451669"/>
    <w:rsid w:val="0045481C"/>
    <w:rsid w:val="00454999"/>
    <w:rsid w:val="00470705"/>
    <w:rsid w:val="00484867"/>
    <w:rsid w:val="004850F1"/>
    <w:rsid w:val="004A21B6"/>
    <w:rsid w:val="004B4CED"/>
    <w:rsid w:val="004D1A92"/>
    <w:rsid w:val="004E00C1"/>
    <w:rsid w:val="004E0FE7"/>
    <w:rsid w:val="004F0398"/>
    <w:rsid w:val="004F0B5A"/>
    <w:rsid w:val="004F7B80"/>
    <w:rsid w:val="0052271A"/>
    <w:rsid w:val="00523E9A"/>
    <w:rsid w:val="00541AC8"/>
    <w:rsid w:val="00565E94"/>
    <w:rsid w:val="005746B9"/>
    <w:rsid w:val="0059017F"/>
    <w:rsid w:val="00591676"/>
    <w:rsid w:val="005A5E8B"/>
    <w:rsid w:val="005B37BF"/>
    <w:rsid w:val="005C369F"/>
    <w:rsid w:val="005D0484"/>
    <w:rsid w:val="005E1E60"/>
    <w:rsid w:val="005E5D51"/>
    <w:rsid w:val="00622488"/>
    <w:rsid w:val="0062311B"/>
    <w:rsid w:val="00650197"/>
    <w:rsid w:val="00683B47"/>
    <w:rsid w:val="00695B2A"/>
    <w:rsid w:val="00696ECB"/>
    <w:rsid w:val="006A507D"/>
    <w:rsid w:val="006A6B69"/>
    <w:rsid w:val="006B3C6F"/>
    <w:rsid w:val="006C2D66"/>
    <w:rsid w:val="006C55ED"/>
    <w:rsid w:val="006D0D51"/>
    <w:rsid w:val="006D5507"/>
    <w:rsid w:val="006D5DD1"/>
    <w:rsid w:val="00707F3C"/>
    <w:rsid w:val="00710698"/>
    <w:rsid w:val="00726D44"/>
    <w:rsid w:val="007332BB"/>
    <w:rsid w:val="007578B7"/>
    <w:rsid w:val="007666B9"/>
    <w:rsid w:val="007704BB"/>
    <w:rsid w:val="007742DA"/>
    <w:rsid w:val="00791393"/>
    <w:rsid w:val="00795CBE"/>
    <w:rsid w:val="007A3DA8"/>
    <w:rsid w:val="007A4BF2"/>
    <w:rsid w:val="007D1204"/>
    <w:rsid w:val="007E6E64"/>
    <w:rsid w:val="007F1800"/>
    <w:rsid w:val="007F4020"/>
    <w:rsid w:val="00800467"/>
    <w:rsid w:val="008021DC"/>
    <w:rsid w:val="0080302D"/>
    <w:rsid w:val="00806D7E"/>
    <w:rsid w:val="008103FC"/>
    <w:rsid w:val="00825681"/>
    <w:rsid w:val="00834E1B"/>
    <w:rsid w:val="00840210"/>
    <w:rsid w:val="00854FD5"/>
    <w:rsid w:val="008647A4"/>
    <w:rsid w:val="00871AB3"/>
    <w:rsid w:val="00874723"/>
    <w:rsid w:val="00875D9B"/>
    <w:rsid w:val="008771BF"/>
    <w:rsid w:val="00887CA0"/>
    <w:rsid w:val="008A08F6"/>
    <w:rsid w:val="008A1B2B"/>
    <w:rsid w:val="008B05D8"/>
    <w:rsid w:val="008B1385"/>
    <w:rsid w:val="008B1ED7"/>
    <w:rsid w:val="008E4038"/>
    <w:rsid w:val="00900288"/>
    <w:rsid w:val="00910633"/>
    <w:rsid w:val="00933C6C"/>
    <w:rsid w:val="00947E7C"/>
    <w:rsid w:val="00947EB2"/>
    <w:rsid w:val="00955664"/>
    <w:rsid w:val="0095776B"/>
    <w:rsid w:val="009736EA"/>
    <w:rsid w:val="0097673E"/>
    <w:rsid w:val="00980F96"/>
    <w:rsid w:val="009A32B8"/>
    <w:rsid w:val="009A5130"/>
    <w:rsid w:val="009A7DA3"/>
    <w:rsid w:val="009C20AD"/>
    <w:rsid w:val="009D0A70"/>
    <w:rsid w:val="00A10D41"/>
    <w:rsid w:val="00A16A74"/>
    <w:rsid w:val="00A21312"/>
    <w:rsid w:val="00A228C5"/>
    <w:rsid w:val="00A32C75"/>
    <w:rsid w:val="00A33E74"/>
    <w:rsid w:val="00A36C63"/>
    <w:rsid w:val="00A46001"/>
    <w:rsid w:val="00A57588"/>
    <w:rsid w:val="00A7241F"/>
    <w:rsid w:val="00A72FE9"/>
    <w:rsid w:val="00A74B1A"/>
    <w:rsid w:val="00A83D3C"/>
    <w:rsid w:val="00AA79B0"/>
    <w:rsid w:val="00AB370F"/>
    <w:rsid w:val="00AB386C"/>
    <w:rsid w:val="00AB63B9"/>
    <w:rsid w:val="00AB67D7"/>
    <w:rsid w:val="00AF009F"/>
    <w:rsid w:val="00AF2856"/>
    <w:rsid w:val="00AF6EF2"/>
    <w:rsid w:val="00B037EC"/>
    <w:rsid w:val="00B04F79"/>
    <w:rsid w:val="00B25D98"/>
    <w:rsid w:val="00B300EF"/>
    <w:rsid w:val="00B37BD7"/>
    <w:rsid w:val="00B41F2C"/>
    <w:rsid w:val="00B426C3"/>
    <w:rsid w:val="00B42F21"/>
    <w:rsid w:val="00B558AF"/>
    <w:rsid w:val="00B87F1B"/>
    <w:rsid w:val="00BC5842"/>
    <w:rsid w:val="00BD0269"/>
    <w:rsid w:val="00BD6BE5"/>
    <w:rsid w:val="00BF1885"/>
    <w:rsid w:val="00BF4804"/>
    <w:rsid w:val="00C0105C"/>
    <w:rsid w:val="00C027D1"/>
    <w:rsid w:val="00C16B3A"/>
    <w:rsid w:val="00C35F21"/>
    <w:rsid w:val="00C50CC8"/>
    <w:rsid w:val="00C639F4"/>
    <w:rsid w:val="00C67378"/>
    <w:rsid w:val="00C75240"/>
    <w:rsid w:val="00C9295D"/>
    <w:rsid w:val="00CC3DF3"/>
    <w:rsid w:val="00CC51F0"/>
    <w:rsid w:val="00CC74D0"/>
    <w:rsid w:val="00D05F97"/>
    <w:rsid w:val="00D10300"/>
    <w:rsid w:val="00D10969"/>
    <w:rsid w:val="00D2548C"/>
    <w:rsid w:val="00D50DBA"/>
    <w:rsid w:val="00D524EE"/>
    <w:rsid w:val="00D5322B"/>
    <w:rsid w:val="00D64277"/>
    <w:rsid w:val="00D65C83"/>
    <w:rsid w:val="00D77E6D"/>
    <w:rsid w:val="00DB156E"/>
    <w:rsid w:val="00DB2E94"/>
    <w:rsid w:val="00DC0608"/>
    <w:rsid w:val="00DC3401"/>
    <w:rsid w:val="00DC7505"/>
    <w:rsid w:val="00DD0171"/>
    <w:rsid w:val="00DF2C9F"/>
    <w:rsid w:val="00DF5AC6"/>
    <w:rsid w:val="00E1388D"/>
    <w:rsid w:val="00E14EBB"/>
    <w:rsid w:val="00E373FF"/>
    <w:rsid w:val="00E40E8D"/>
    <w:rsid w:val="00E70E67"/>
    <w:rsid w:val="00E85DF7"/>
    <w:rsid w:val="00E86F7C"/>
    <w:rsid w:val="00E940B5"/>
    <w:rsid w:val="00EB5FF6"/>
    <w:rsid w:val="00EE3AD9"/>
    <w:rsid w:val="00EF2090"/>
    <w:rsid w:val="00EF448C"/>
    <w:rsid w:val="00F02074"/>
    <w:rsid w:val="00F0787B"/>
    <w:rsid w:val="00F32C46"/>
    <w:rsid w:val="00F42814"/>
    <w:rsid w:val="00F525EB"/>
    <w:rsid w:val="00F5283F"/>
    <w:rsid w:val="00F53971"/>
    <w:rsid w:val="00F6351D"/>
    <w:rsid w:val="00F66D91"/>
    <w:rsid w:val="00F74E7F"/>
    <w:rsid w:val="00F7510B"/>
    <w:rsid w:val="00F8444E"/>
    <w:rsid w:val="00F90897"/>
    <w:rsid w:val="00F97B6E"/>
    <w:rsid w:val="00FA07BB"/>
    <w:rsid w:val="00FA6690"/>
    <w:rsid w:val="00FC37FE"/>
    <w:rsid w:val="00FF5A66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A8F3-7718-4B01-B1C8-D37D0CB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11-07T09:32:00Z</cp:lastPrinted>
  <dcterms:created xsi:type="dcterms:W3CDTF">2019-11-07T09:34:00Z</dcterms:created>
  <dcterms:modified xsi:type="dcterms:W3CDTF">2019-11-07T09:35:00Z</dcterms:modified>
</cp:coreProperties>
</file>